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8DED" w14:textId="1A716AE9" w:rsidR="003D7EE1" w:rsidRDefault="005E5387" w:rsidP="005E5387">
      <w:pPr>
        <w:tabs>
          <w:tab w:val="left" w:pos="15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BD66FC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D43E4">
        <w:rPr>
          <w:rFonts w:ascii="Times New Roman" w:hAnsi="Times New Roman" w:cs="Times New Roman"/>
          <w:b/>
          <w:bCs/>
          <w:sz w:val="28"/>
          <w:szCs w:val="26"/>
        </w:rPr>
        <w:t>A</w:t>
      </w:r>
    </w:p>
    <w:p w14:paraId="032499A2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D43E4">
        <w:rPr>
          <w:rFonts w:ascii="Times New Roman" w:hAnsi="Times New Roman" w:cs="Times New Roman"/>
          <w:b/>
          <w:bCs/>
          <w:sz w:val="28"/>
          <w:szCs w:val="26"/>
        </w:rPr>
        <w:t xml:space="preserve">PROJECT </w:t>
      </w:r>
      <w:r w:rsidR="00B50C20">
        <w:rPr>
          <w:rFonts w:ascii="Times New Roman" w:hAnsi="Times New Roman" w:cs="Times New Roman"/>
          <w:b/>
          <w:bCs/>
          <w:sz w:val="28"/>
          <w:szCs w:val="26"/>
        </w:rPr>
        <w:t>REPORT</w:t>
      </w:r>
    </w:p>
    <w:p w14:paraId="2E26854A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D43E4">
        <w:rPr>
          <w:rFonts w:ascii="Times New Roman" w:hAnsi="Times New Roman" w:cs="Times New Roman"/>
          <w:b/>
          <w:bCs/>
          <w:sz w:val="28"/>
          <w:szCs w:val="26"/>
        </w:rPr>
        <w:t>On</w:t>
      </w:r>
    </w:p>
    <w:p w14:paraId="16D42C86" w14:textId="77777777" w:rsidR="003D7EE1" w:rsidRPr="00ED43E4" w:rsidRDefault="003D7E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CC37B" w14:textId="17A84819" w:rsidR="003D7EE1" w:rsidRDefault="00582B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C7712C">
        <w:rPr>
          <w:rFonts w:ascii="Times New Roman" w:hAnsi="Times New Roman" w:cs="Times New Roman"/>
          <w:b/>
          <w:sz w:val="32"/>
          <w:szCs w:val="32"/>
        </w:rPr>
        <w:t>Mini Classroom</w:t>
      </w:r>
      <w:r w:rsidR="0007727E">
        <w:rPr>
          <w:rFonts w:ascii="Times New Roman" w:hAnsi="Times New Roman" w:cs="Times New Roman"/>
          <w:b/>
          <w:sz w:val="32"/>
          <w:szCs w:val="32"/>
        </w:rPr>
        <w:t>”</w:t>
      </w:r>
    </w:p>
    <w:p w14:paraId="38A4255E" w14:textId="77777777" w:rsidR="003D7EE1" w:rsidRPr="00DD74CB" w:rsidRDefault="00474459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DD74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bmitted in partial fulfillment of requirement for the award of degree of </w:t>
      </w:r>
    </w:p>
    <w:p w14:paraId="0C3A5F45" w14:textId="77777777" w:rsidR="003D7EE1" w:rsidRPr="00DD74CB" w:rsidRDefault="003D7EE1" w:rsidP="00DD74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6657E8F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D43E4">
        <w:rPr>
          <w:rFonts w:ascii="Times New Roman" w:hAnsi="Times New Roman" w:cs="Times New Roman"/>
          <w:b/>
          <w:bCs/>
          <w:color w:val="1F3864"/>
          <w:sz w:val="32"/>
          <w:szCs w:val="32"/>
        </w:rPr>
        <w:t>Bachelor of Computer Applications</w:t>
      </w:r>
    </w:p>
    <w:p w14:paraId="6EB4F908" w14:textId="77777777" w:rsidR="003D7EE1" w:rsidRPr="00ED43E4" w:rsidRDefault="003D7EE1" w:rsidP="00DD7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93E1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b/>
          <w:color w:val="385623"/>
          <w:sz w:val="28"/>
          <w:szCs w:val="24"/>
        </w:rPr>
      </w:pPr>
      <w:r w:rsidRPr="00ED43E4">
        <w:rPr>
          <w:rFonts w:ascii="Times New Roman" w:hAnsi="Times New Roman" w:cs="Times New Roman"/>
          <w:b/>
          <w:bCs/>
          <w:color w:val="385623"/>
          <w:sz w:val="28"/>
          <w:szCs w:val="26"/>
        </w:rPr>
        <w:t>SHARNBASVA UNIVERSITY</w:t>
      </w:r>
    </w:p>
    <w:p w14:paraId="56AFEED6" w14:textId="77777777" w:rsidR="003D7EE1" w:rsidRPr="00ED43E4" w:rsidRDefault="003D7EE1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66A6840" w14:textId="77777777" w:rsidR="003D7EE1" w:rsidRPr="00ED43E4" w:rsidRDefault="004744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3E4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14:paraId="2B2E374B" w14:textId="77777777" w:rsidR="003D7EE1" w:rsidRPr="00ED43E4" w:rsidRDefault="003D7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0BFC22" w14:textId="4245509F" w:rsidR="00CB4177" w:rsidRDefault="007A649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Sachin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havan</w:t>
      </w:r>
      <w:r w:rsidR="0023797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11D46D8F" w14:textId="6D1C60CD" w:rsidR="003D7EE1" w:rsidRPr="00ED43E4" w:rsidRDefault="0028490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(SG1</w:t>
      </w:r>
      <w:r w:rsidR="00237971"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BCA</w:t>
      </w:r>
      <w:r w:rsidR="00C7712C">
        <w:rPr>
          <w:rFonts w:ascii="Times New Roman" w:hAnsi="Times New Roman" w:cs="Times New Roman"/>
          <w:b/>
          <w:color w:val="C00000"/>
          <w:sz w:val="28"/>
          <w:szCs w:val="28"/>
        </w:rPr>
        <w:t>111</w:t>
      </w:r>
      <w:r w:rsidR="00474459" w:rsidRPr="00ED43E4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14:paraId="1D7BCC2F" w14:textId="77777777" w:rsidR="003D7EE1" w:rsidRPr="00ED43E4" w:rsidRDefault="003D7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4FA9F" w14:textId="77777777" w:rsidR="003D7EE1" w:rsidRPr="001E1548" w:rsidRDefault="00474459" w:rsidP="008B3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548">
        <w:rPr>
          <w:rFonts w:ascii="Times New Roman" w:hAnsi="Times New Roman" w:cs="Times New Roman"/>
          <w:b/>
          <w:bCs/>
          <w:sz w:val="24"/>
          <w:szCs w:val="24"/>
        </w:rPr>
        <w:t>Under the Guidance of</w:t>
      </w:r>
    </w:p>
    <w:p w14:paraId="64BA47C8" w14:textId="2092505B" w:rsidR="00284908" w:rsidRDefault="00CB4177" w:rsidP="00237971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4177">
        <w:rPr>
          <w:rFonts w:ascii="Times New Roman" w:hAnsi="Times New Roman" w:cs="Times New Roman"/>
          <w:b/>
          <w:sz w:val="28"/>
        </w:rPr>
        <w:t xml:space="preserve">Prof. </w:t>
      </w:r>
      <w:proofErr w:type="spellStart"/>
      <w:r w:rsidR="00C7712C">
        <w:rPr>
          <w:rFonts w:ascii="Times New Roman" w:hAnsi="Times New Roman" w:cs="Times New Roman"/>
          <w:b/>
          <w:sz w:val="28"/>
        </w:rPr>
        <w:t>Shivallingappa</w:t>
      </w:r>
      <w:proofErr w:type="spellEnd"/>
      <w:r w:rsidR="00C7712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7712C">
        <w:rPr>
          <w:rFonts w:ascii="Times New Roman" w:hAnsi="Times New Roman" w:cs="Times New Roman"/>
          <w:b/>
          <w:sz w:val="28"/>
        </w:rPr>
        <w:t>Harsoor</w:t>
      </w:r>
      <w:proofErr w:type="spellEnd"/>
      <w:r w:rsidR="00C7712C">
        <w:rPr>
          <w:rFonts w:ascii="Times New Roman" w:hAnsi="Times New Roman" w:cs="Times New Roman"/>
          <w:b/>
          <w:sz w:val="28"/>
        </w:rPr>
        <w:t xml:space="preserve"> </w:t>
      </w:r>
    </w:p>
    <w:p w14:paraId="4E051CEE" w14:textId="3D0BAA2C" w:rsidR="00904182" w:rsidRPr="00904182" w:rsidRDefault="00904182" w:rsidP="00237971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D35328">
        <w:rPr>
          <w:rFonts w:ascii="Times New Roman" w:hAnsi="Times New Roman" w:cs="Times New Roman"/>
          <w:b/>
          <w:sz w:val="28"/>
        </w:rPr>
        <w:tab/>
      </w:r>
      <w:r w:rsidR="00D35328">
        <w:rPr>
          <w:rFonts w:ascii="Times New Roman" w:hAnsi="Times New Roman" w:cs="Times New Roman"/>
          <w:b/>
          <w:sz w:val="28"/>
        </w:rPr>
        <w:tab/>
      </w:r>
      <w:proofErr w:type="spellStart"/>
      <w:r w:rsidRPr="00904182">
        <w:t>M</w:t>
      </w:r>
      <w:r w:rsidR="00C7712C">
        <w:t>.Tech</w:t>
      </w:r>
      <w:proofErr w:type="spellEnd"/>
    </w:p>
    <w:p w14:paraId="5960BF23" w14:textId="77777777" w:rsidR="00CD275D" w:rsidRPr="00CD275D" w:rsidRDefault="00CD275D" w:rsidP="00CD275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F9188BD" w14:textId="77777777" w:rsidR="003D7EE1" w:rsidRPr="00ED43E4" w:rsidRDefault="00474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3E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A71B49E" wp14:editId="772B1558">
            <wp:extent cx="1618615" cy="2023110"/>
            <wp:effectExtent l="0" t="0" r="0" b="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186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17F" w14:textId="77777777" w:rsidR="003D7EE1" w:rsidRPr="00ED43E4" w:rsidRDefault="003D7EE1">
      <w:pPr>
        <w:rPr>
          <w:rFonts w:ascii="Times New Roman" w:hAnsi="Times New Roman" w:cs="Times New Roman"/>
          <w:sz w:val="24"/>
          <w:szCs w:val="24"/>
        </w:rPr>
      </w:pPr>
    </w:p>
    <w:p w14:paraId="1CA13246" w14:textId="77777777" w:rsidR="003D7EE1" w:rsidRPr="00ED43E4" w:rsidRDefault="00DF3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a</w:t>
      </w:r>
      <w:r w:rsidR="00474459" w:rsidRPr="00ED43E4">
        <w:rPr>
          <w:rFonts w:ascii="Times New Roman" w:hAnsi="Times New Roman" w:cs="Times New Roman"/>
          <w:b/>
          <w:sz w:val="28"/>
          <w:szCs w:val="28"/>
        </w:rPr>
        <w:t>chelor Of Computer Applications,</w:t>
      </w:r>
    </w:p>
    <w:p w14:paraId="6F1278CD" w14:textId="77777777" w:rsidR="003D7EE1" w:rsidRPr="001E30C3" w:rsidRDefault="004744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30C3">
        <w:rPr>
          <w:rFonts w:ascii="Times New Roman" w:hAnsi="Times New Roman" w:cs="Times New Roman"/>
          <w:b/>
          <w:sz w:val="28"/>
          <w:szCs w:val="26"/>
        </w:rPr>
        <w:t>Faculty of Computer Applications,</w:t>
      </w:r>
    </w:p>
    <w:p w14:paraId="32B1345A" w14:textId="77777777" w:rsidR="003D7EE1" w:rsidRPr="001E30C3" w:rsidRDefault="004744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30C3">
        <w:rPr>
          <w:rFonts w:ascii="Times New Roman" w:hAnsi="Times New Roman" w:cs="Times New Roman"/>
          <w:b/>
          <w:sz w:val="28"/>
          <w:szCs w:val="26"/>
        </w:rPr>
        <w:t>SHARNBASVA UNIVERSITY,</w:t>
      </w:r>
    </w:p>
    <w:p w14:paraId="53323F7B" w14:textId="77777777" w:rsidR="003D7EE1" w:rsidRPr="008366E9" w:rsidRDefault="00474459">
      <w:pPr>
        <w:spacing w:after="0"/>
        <w:jc w:val="center"/>
        <w:rPr>
          <w:rFonts w:ascii="Times New Roman" w:hAnsi="Times New Roman" w:cs="Times New Roman"/>
          <w:b/>
        </w:rPr>
      </w:pPr>
      <w:r w:rsidRPr="008366E9">
        <w:rPr>
          <w:rFonts w:ascii="Times New Roman" w:hAnsi="Times New Roman" w:cs="Times New Roman"/>
          <w:b/>
        </w:rPr>
        <w:t>Sharan Nagar, Kalaburagi – 585103.</w:t>
      </w:r>
    </w:p>
    <w:p w14:paraId="49BA22E8" w14:textId="65D52788" w:rsidR="003D7EE1" w:rsidRPr="008366E9" w:rsidRDefault="0047445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366E9">
        <w:rPr>
          <w:rFonts w:ascii="Times New Roman" w:hAnsi="Times New Roman" w:cs="Times New Roman"/>
          <w:b/>
          <w:sz w:val="24"/>
          <w:szCs w:val="26"/>
        </w:rPr>
        <w:t xml:space="preserve"> 202</w:t>
      </w:r>
      <w:r w:rsidR="00237971">
        <w:rPr>
          <w:rFonts w:ascii="Times New Roman" w:hAnsi="Times New Roman" w:cs="Times New Roman"/>
          <w:b/>
          <w:sz w:val="24"/>
          <w:szCs w:val="26"/>
        </w:rPr>
        <w:t>1</w:t>
      </w:r>
      <w:r w:rsidRPr="008366E9">
        <w:rPr>
          <w:rFonts w:ascii="Times New Roman" w:hAnsi="Times New Roman" w:cs="Times New Roman"/>
          <w:b/>
          <w:sz w:val="24"/>
          <w:szCs w:val="26"/>
        </w:rPr>
        <w:t>-202</w:t>
      </w:r>
      <w:r w:rsidR="00237971">
        <w:rPr>
          <w:rFonts w:ascii="Times New Roman" w:hAnsi="Times New Roman" w:cs="Times New Roman"/>
          <w:b/>
          <w:sz w:val="24"/>
          <w:szCs w:val="26"/>
        </w:rPr>
        <w:t>2</w:t>
      </w:r>
    </w:p>
    <w:p w14:paraId="04D9F43A" w14:textId="77777777" w:rsidR="003D7EE1" w:rsidRPr="008366E9" w:rsidRDefault="003D7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B15A9" w14:textId="77777777" w:rsidR="00DD74CB" w:rsidRDefault="00DD74C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4FABDE6" w14:textId="77777777" w:rsidR="00ED43E4" w:rsidRDefault="00ED43E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25401AA" w14:textId="4A3A83E9" w:rsidR="0092346F" w:rsidRDefault="0092346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1E34C0C" w14:textId="77777777" w:rsidR="005E5387" w:rsidRPr="00ED43E4" w:rsidRDefault="005E538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BD099D1" w14:textId="77777777" w:rsidR="003D7EE1" w:rsidRPr="001E30C3" w:rsidRDefault="0047445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lang w:val="en-GB"/>
        </w:rPr>
      </w:pPr>
      <w:r w:rsidRPr="001E30C3">
        <w:rPr>
          <w:rFonts w:ascii="Times New Roman" w:hAnsi="Times New Roman" w:cs="Times New Roman"/>
          <w:b/>
          <w:bCs/>
          <w:sz w:val="36"/>
          <w:szCs w:val="28"/>
          <w:lang w:val="en-GB"/>
        </w:rPr>
        <w:t>SHARNBASVA UNIVERSITY</w:t>
      </w:r>
    </w:p>
    <w:p w14:paraId="3CA9D692" w14:textId="77777777" w:rsidR="00DD74CB" w:rsidRPr="001E30C3" w:rsidRDefault="00DD7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C3">
        <w:rPr>
          <w:rFonts w:ascii="Times New Roman" w:hAnsi="Times New Roman" w:cs="Times New Roman"/>
          <w:b/>
          <w:sz w:val="28"/>
          <w:szCs w:val="28"/>
        </w:rPr>
        <w:t>Faculty of Computer Applications</w:t>
      </w:r>
    </w:p>
    <w:p w14:paraId="5A998251" w14:textId="77777777" w:rsidR="00DD74CB" w:rsidRPr="00DD74CB" w:rsidRDefault="00DD74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D74CB">
        <w:rPr>
          <w:rFonts w:ascii="Times New Roman" w:hAnsi="Times New Roman" w:cs="Times New Roman"/>
          <w:b/>
          <w:sz w:val="28"/>
          <w:szCs w:val="28"/>
        </w:rPr>
        <w:t>D</w:t>
      </w:r>
      <w:r w:rsidR="001E30C3" w:rsidRPr="00DD74CB">
        <w:rPr>
          <w:rFonts w:ascii="Times New Roman" w:hAnsi="Times New Roman" w:cs="Times New Roman"/>
          <w:b/>
          <w:sz w:val="28"/>
          <w:szCs w:val="28"/>
        </w:rPr>
        <w:t>epartment of</w:t>
      </w:r>
      <w:r w:rsidRPr="00DD74CB">
        <w:rPr>
          <w:rFonts w:ascii="Times New Roman" w:hAnsi="Times New Roman" w:cs="Times New Roman"/>
          <w:b/>
          <w:sz w:val="28"/>
          <w:szCs w:val="28"/>
        </w:rPr>
        <w:t xml:space="preserve"> BCA</w:t>
      </w:r>
    </w:p>
    <w:p w14:paraId="4E29511D" w14:textId="77777777" w:rsidR="003D7EE1" w:rsidRDefault="003D7EE1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  <w:lang w:val="en-GB"/>
        </w:rPr>
      </w:pPr>
    </w:p>
    <w:p w14:paraId="2219B0C2" w14:textId="77777777" w:rsidR="003D7EE1" w:rsidRDefault="00474459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4ADECC3A" wp14:editId="604D9F44">
            <wp:extent cx="1536700" cy="1744980"/>
            <wp:effectExtent l="0" t="0" r="6350" b="762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367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98B" w14:textId="77777777" w:rsidR="003D7EE1" w:rsidRDefault="00474459">
      <w:pPr>
        <w:jc w:val="center"/>
        <w:rPr>
          <w:rFonts w:ascii="Times New Roman" w:eastAsia="Brush Script MT" w:hAnsi="Times New Roman" w:cs="Times New Roman"/>
          <w:b/>
          <w:bCs/>
          <w:color w:val="182951"/>
          <w:sz w:val="36"/>
          <w:szCs w:val="36"/>
          <w:u w:val="single" w:color="182951"/>
          <w:lang w:val="en-GB"/>
        </w:rPr>
      </w:pPr>
      <w:r w:rsidRPr="00DD74CB">
        <w:rPr>
          <w:rFonts w:ascii="Times New Roman" w:eastAsia="Brush Script MT" w:hAnsi="Times New Roman" w:cs="Times New Roman"/>
          <w:b/>
          <w:bCs/>
          <w:color w:val="182951"/>
          <w:sz w:val="36"/>
          <w:szCs w:val="36"/>
          <w:u w:val="single" w:color="182951"/>
          <w:lang w:val="en-GB"/>
        </w:rPr>
        <w:t>Certificate</w:t>
      </w:r>
    </w:p>
    <w:p w14:paraId="3F0C85E2" w14:textId="77777777" w:rsidR="00B10DB0" w:rsidRPr="00DD74CB" w:rsidRDefault="00B10DB0">
      <w:pPr>
        <w:jc w:val="center"/>
        <w:rPr>
          <w:rFonts w:ascii="Times New Roman" w:eastAsia="Brush Script MT" w:hAnsi="Times New Roman" w:cs="Times New Roman"/>
          <w:color w:val="182951"/>
          <w:sz w:val="36"/>
          <w:szCs w:val="36"/>
          <w:u w:val="single" w:color="182951"/>
          <w:lang w:val="en-GB"/>
        </w:rPr>
      </w:pPr>
    </w:p>
    <w:p w14:paraId="5E790784" w14:textId="1EACEB35" w:rsidR="003D7EE1" w:rsidRPr="003005AC" w:rsidRDefault="004744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en-GB"/>
        </w:rPr>
      </w:pP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This is to certify that </w:t>
      </w:r>
      <w:r w:rsidR="00642708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Mr</w:t>
      </w:r>
      <w:r w:rsidRPr="00767B8F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.</w:t>
      </w:r>
      <w:r w:rsidR="00284908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 xml:space="preserve"> </w:t>
      </w:r>
      <w:r w:rsidR="00481030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Sachin Chavan</w:t>
      </w:r>
      <w:r w:rsidR="00237971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 xml:space="preserve"> </w:t>
      </w:r>
      <w:r w:rsidR="008B3B82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(SG1</w:t>
      </w:r>
      <w:r w:rsidR="00237971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9</w:t>
      </w:r>
      <w:r w:rsidR="008B3B82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BCA</w:t>
      </w:r>
      <w:r w:rsidR="00481030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>111</w:t>
      </w:r>
      <w:r w:rsidRPr="00767B8F">
        <w:rPr>
          <w:rFonts w:ascii="Times New Roman" w:hAnsi="Times New Roman" w:cs="Times New Roman"/>
          <w:b/>
          <w:bCs/>
          <w:color w:val="2B461A"/>
          <w:sz w:val="28"/>
          <w:szCs w:val="24"/>
          <w:lang w:val="en-GB"/>
        </w:rPr>
        <w:t xml:space="preserve">) 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has successfully carried out the Project Report entitled</w:t>
      </w:r>
      <w:r w:rsidR="00B50C20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 </w:t>
      </w:r>
      <w:r w:rsidRPr="00767B8F">
        <w:rPr>
          <w:rFonts w:ascii="Times New Roman" w:hAnsi="Times New Roman" w:cs="Times New Roman"/>
          <w:b/>
          <w:bCs/>
          <w:color w:val="B00004"/>
          <w:sz w:val="28"/>
          <w:szCs w:val="24"/>
          <w:lang w:val="en-GB"/>
        </w:rPr>
        <w:t>“</w:t>
      </w:r>
      <w:r w:rsidR="00481030">
        <w:rPr>
          <w:rFonts w:ascii="Times New Roman" w:hAnsi="Times New Roman" w:cs="Times New Roman"/>
          <w:b/>
          <w:bCs/>
          <w:color w:val="B00004"/>
          <w:sz w:val="28"/>
          <w:szCs w:val="24"/>
          <w:lang w:val="en-GB"/>
        </w:rPr>
        <w:t>Mini Classroom</w:t>
      </w:r>
      <w:r w:rsidR="00B50C20">
        <w:rPr>
          <w:rFonts w:ascii="Times New Roman" w:hAnsi="Times New Roman" w:cs="Times New Roman"/>
          <w:b/>
          <w:bCs/>
          <w:color w:val="B00004"/>
          <w:sz w:val="28"/>
          <w:szCs w:val="24"/>
          <w:lang w:val="en-GB"/>
        </w:rPr>
        <w:t xml:space="preserve">” </w:t>
      </w:r>
      <w:r w:rsidR="00B50C20"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submitted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 in partial fulfilment of the requirement for the Award of Degree of “Bachelor of Computer </w:t>
      </w:r>
      <w:r w:rsidR="007B03BB"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Application</w:t>
      </w:r>
      <w:r w:rsidR="007B03BB" w:rsidRPr="00767B8F">
        <w:rPr>
          <w:rFonts w:ascii="Times New Roman" w:hAnsi="Times New Roman" w:cs="Times New Roman"/>
          <w:b/>
          <w:bCs/>
          <w:color w:val="000000"/>
          <w:sz w:val="28"/>
          <w:szCs w:val="24"/>
        </w:rPr>
        <w:t>s</w:t>
      </w:r>
      <w:r w:rsidR="007B03BB"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”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, carried out at SHARNBASVA UNIVERSITY Faculty of Computer Application</w:t>
      </w:r>
      <w:r w:rsidR="00284908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s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 degree</w:t>
      </w:r>
      <w:r w:rsidR="00D82F14"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, during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 the academic year 202</w:t>
      </w:r>
      <w:r w:rsidR="004906D6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1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-202</w:t>
      </w:r>
      <w:r w:rsidR="004906D6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>2</w:t>
      </w:r>
      <w:r w:rsidRPr="00767B8F">
        <w:rPr>
          <w:rFonts w:ascii="Times New Roman" w:hAnsi="Times New Roman" w:cs="Times New Roman"/>
          <w:b/>
          <w:bCs/>
          <w:color w:val="000000"/>
          <w:sz w:val="28"/>
          <w:szCs w:val="24"/>
          <w:lang w:val="en-GB"/>
        </w:rPr>
        <w:t xml:space="preserve"> under our Supervision</w:t>
      </w:r>
      <w:r w:rsidRPr="003005AC">
        <w:rPr>
          <w:rFonts w:ascii="Times New Roman" w:hAnsi="Times New Roman" w:cs="Times New Roman"/>
          <w:bCs/>
          <w:color w:val="000000"/>
          <w:sz w:val="28"/>
          <w:szCs w:val="24"/>
          <w:lang w:val="en-GB"/>
        </w:rPr>
        <w:t xml:space="preserve">. </w:t>
      </w:r>
    </w:p>
    <w:p w14:paraId="642239AE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100BA32D" w14:textId="77777777" w:rsidR="00DD74CB" w:rsidRDefault="00DD74CB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97FBC75" w14:textId="77777777" w:rsidR="00DD74CB" w:rsidRDefault="00DD74CB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FB09DED" w14:textId="75A77266" w:rsidR="008264F1" w:rsidRDefault="00DD74CB" w:rsidP="00DD74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nal Guid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Chairman</w:t>
      </w:r>
    </w:p>
    <w:p w14:paraId="6F9EDD0E" w14:textId="3C9366B6" w:rsidR="008264F1" w:rsidRPr="008264F1" w:rsidRDefault="008264F1" w:rsidP="00DD74C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264F1">
        <w:rPr>
          <w:rFonts w:ascii="Times New Roman" w:hAnsi="Times New Roman" w:cs="Times New Roman"/>
          <w:b/>
          <w:sz w:val="28"/>
          <w:szCs w:val="28"/>
        </w:rPr>
        <w:t>Prof.</w:t>
      </w:r>
      <w:r w:rsidRPr="008264F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8264F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Shivallingappa</w:t>
      </w:r>
      <w:proofErr w:type="spellEnd"/>
      <w:r w:rsidRPr="008264F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8264F1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Harsoor</w:t>
      </w:r>
      <w:proofErr w:type="spellEnd"/>
      <w:r w:rsidRPr="008264F1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rof.Srid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akal</w:t>
      </w:r>
      <w:proofErr w:type="spellEnd"/>
    </w:p>
    <w:p w14:paraId="1B3140E6" w14:textId="4F682D21" w:rsidR="00DD74CB" w:rsidRPr="008264F1" w:rsidRDefault="008264F1" w:rsidP="00DD74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M.Tech</w:t>
      </w:r>
      <w:proofErr w:type="spellEnd"/>
      <w:r w:rsidRPr="008264F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MCA</w:t>
      </w:r>
    </w:p>
    <w:p w14:paraId="4B9374D8" w14:textId="77777777" w:rsidR="00DD74CB" w:rsidRDefault="00DD74CB" w:rsidP="00DD74CB">
      <w:pPr>
        <w:rPr>
          <w:rFonts w:ascii="Times New Roman" w:hAnsi="Times New Roman" w:cs="Times New Roman"/>
          <w:b/>
          <w:sz w:val="28"/>
        </w:rPr>
      </w:pPr>
    </w:p>
    <w:p w14:paraId="72F672A2" w14:textId="77777777" w:rsidR="00DD74CB" w:rsidRDefault="00DD74CB" w:rsidP="00DD74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iners</w:t>
      </w:r>
    </w:p>
    <w:p w14:paraId="7398ADD4" w14:textId="77777777" w:rsidR="00DD74CB" w:rsidRDefault="00DD74CB" w:rsidP="009D353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………………………</w:t>
      </w:r>
      <w:proofErr w:type="gramStart"/>
      <w:r>
        <w:rPr>
          <w:rFonts w:ascii="Times New Roman" w:hAnsi="Times New Roman" w:cs="Times New Roman"/>
          <w:b/>
          <w:sz w:val="28"/>
        </w:rPr>
        <w:t>…..</w:t>
      </w:r>
      <w:proofErr w:type="gramEnd"/>
    </w:p>
    <w:p w14:paraId="393BBA27" w14:textId="5447527C" w:rsidR="00DD74CB" w:rsidRPr="00904182" w:rsidRDefault="00DD74CB" w:rsidP="0090418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………………………</w:t>
      </w:r>
      <w:proofErr w:type="gramStart"/>
      <w:r>
        <w:rPr>
          <w:rFonts w:ascii="Times New Roman" w:hAnsi="Times New Roman" w:cs="Times New Roman"/>
          <w:b/>
          <w:sz w:val="28"/>
        </w:rPr>
        <w:t>…..</w:t>
      </w:r>
      <w:proofErr w:type="gramEnd"/>
      <w:r w:rsidR="00474459">
        <w:rPr>
          <w:rFonts w:ascii="Times New Roman" w:hAnsi="Times New Roman" w:cs="Times New Roman"/>
          <w:b/>
          <w:sz w:val="28"/>
        </w:rPr>
        <w:tab/>
      </w:r>
    </w:p>
    <w:p w14:paraId="43613A44" w14:textId="39992E73" w:rsidR="003D7EE1" w:rsidRPr="000B78F3" w:rsidRDefault="000B78F3" w:rsidP="007A649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78F3">
        <w:rPr>
          <w:rFonts w:ascii="Times New Roman" w:hAnsi="Times New Roman" w:cs="Times New Roman"/>
          <w:b/>
          <w:color w:val="C00000"/>
          <w:sz w:val="32"/>
          <w:szCs w:val="24"/>
        </w:rPr>
        <w:lastRenderedPageBreak/>
        <w:t>DECLARATION</w:t>
      </w:r>
    </w:p>
    <w:p w14:paraId="04052337" w14:textId="77777777" w:rsidR="008B3B82" w:rsidRPr="00DD74CB" w:rsidRDefault="008B3B82" w:rsidP="008B3B82">
      <w:pPr>
        <w:jc w:val="center"/>
        <w:rPr>
          <w:rFonts w:ascii="Times New Roman" w:eastAsia="Brush Script MT" w:hAnsi="Times New Roman" w:cs="Times New Roman"/>
          <w:color w:val="182951"/>
          <w:sz w:val="36"/>
          <w:szCs w:val="36"/>
          <w:u w:val="single" w:color="182951"/>
          <w:lang w:val="en-GB"/>
        </w:rPr>
      </w:pPr>
    </w:p>
    <w:p w14:paraId="5424A6A8" w14:textId="493389B9" w:rsidR="003D7EE1" w:rsidRPr="00DD74CB" w:rsidRDefault="004744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D74C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D74CB">
        <w:rPr>
          <w:rFonts w:ascii="Times New Roman" w:hAnsi="Times New Roman" w:cs="Times New Roman"/>
          <w:b/>
          <w:bCs/>
          <w:sz w:val="24"/>
          <w:szCs w:val="24"/>
        </w:rPr>
        <w:t xml:space="preserve">I, </w:t>
      </w:r>
      <w:proofErr w:type="spellStart"/>
      <w:r w:rsidR="00481030">
        <w:rPr>
          <w:rFonts w:ascii="Times New Roman" w:hAnsi="Times New Roman" w:cs="Times New Roman"/>
          <w:b/>
          <w:bCs/>
          <w:sz w:val="24"/>
          <w:szCs w:val="24"/>
        </w:rPr>
        <w:t>Sachin</w:t>
      </w:r>
      <w:proofErr w:type="spellEnd"/>
      <w:r w:rsidR="00481030">
        <w:rPr>
          <w:rFonts w:ascii="Times New Roman" w:hAnsi="Times New Roman" w:cs="Times New Roman"/>
          <w:b/>
          <w:bCs/>
          <w:sz w:val="24"/>
          <w:szCs w:val="24"/>
        </w:rPr>
        <w:t xml:space="preserve"> Chavan</w:t>
      </w:r>
      <w:r w:rsidR="00490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AE6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DD74CB">
        <w:rPr>
          <w:rFonts w:ascii="Times New Roman" w:hAnsi="Times New Roman" w:cs="Times New Roman"/>
          <w:b/>
          <w:bCs/>
          <w:sz w:val="24"/>
          <w:szCs w:val="24"/>
        </w:rPr>
        <w:t xml:space="preserve"> of 6</w:t>
      </w:r>
      <w:r w:rsidRPr="00DD74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th </w:t>
      </w:r>
      <w:r w:rsidRPr="00DD74CB">
        <w:rPr>
          <w:rFonts w:ascii="Times New Roman" w:hAnsi="Times New Roman" w:cs="Times New Roman"/>
          <w:b/>
          <w:bCs/>
          <w:sz w:val="24"/>
          <w:szCs w:val="24"/>
        </w:rPr>
        <w:t xml:space="preserve">Semester BCA, 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harnbasva Un</w:t>
      </w:r>
      <w:r w:rsidR="00284908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versity, bearing USN SG1</w:t>
      </w:r>
      <w:r w:rsidR="004906D6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9</w:t>
      </w:r>
      <w:r w:rsidR="00284908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BCA</w:t>
      </w:r>
      <w:r w:rsidR="0048103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11</w:t>
      </w:r>
      <w:r w:rsidR="00EA182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E02010"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ereby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declare that the project entitled </w:t>
      </w:r>
      <w:r w:rsidRPr="00CF296E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“</w:t>
      </w:r>
      <w:r w:rsidR="0048103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Mini Class</w:t>
      </w:r>
      <w:r w:rsidR="000B78F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room</w:t>
      </w:r>
      <w:r w:rsidR="00EA182C" w:rsidRPr="00CF296E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”</w:t>
      </w:r>
      <w:r w:rsidR="00EA182C"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 xml:space="preserve"> </w:t>
      </w:r>
      <w:r w:rsidR="00EA182C"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as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been carried out by me under the </w:t>
      </w:r>
      <w:r w:rsidR="00C62FE2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guidance </w:t>
      </w:r>
      <w:r w:rsidR="008E037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of </w:t>
      </w:r>
      <w:proofErr w:type="spellStart"/>
      <w:r w:rsidR="0048103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hivallingappa</w:t>
      </w:r>
      <w:proofErr w:type="spellEnd"/>
      <w:r w:rsidR="0048103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48103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Harsoor</w:t>
      </w:r>
      <w:proofErr w:type="spellEnd"/>
      <w:r w:rsidR="004906D6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 xml:space="preserve"> 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bmitted in partial fulfilment of the requirements by the Sharnbasva University during the academic year </w:t>
      </w:r>
      <w:r w:rsidR="00C62FE2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02</w:t>
      </w:r>
      <w:r w:rsidR="004906D6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1</w:t>
      </w:r>
      <w:r w:rsidR="00C62FE2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02</w:t>
      </w:r>
      <w:r w:rsidR="004906D6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. This report has not been submitted to any other Organization/University for any award of degree or certificate.</w:t>
      </w:r>
    </w:p>
    <w:p w14:paraId="1D1A6548" w14:textId="77777777" w:rsidR="00DD74CB" w:rsidRPr="00DD74CB" w:rsidRDefault="00DD74C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8AC445D" w14:textId="77777777" w:rsidR="00DD74CB" w:rsidRPr="00DD74CB" w:rsidRDefault="00DD74C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3C76905" w14:textId="77777777" w:rsidR="00DD74CB" w:rsidRPr="00DD74CB" w:rsidRDefault="00DD74C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414B85D" w14:textId="77777777" w:rsidR="00DD74CB" w:rsidRPr="00DD74CB" w:rsidRDefault="00DD74C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9F18F92" w14:textId="77777777" w:rsidR="00DD74CB" w:rsidRPr="00DD74CB" w:rsidRDefault="00DD74CB" w:rsidP="00DD7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Date: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  <w:t>Name:</w:t>
      </w:r>
    </w:p>
    <w:p w14:paraId="631D87F6" w14:textId="77777777" w:rsidR="00DD74CB" w:rsidRPr="00DD74CB" w:rsidRDefault="00DD74CB" w:rsidP="00DD74CB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EF5E3D8" w14:textId="77777777" w:rsidR="00DD74CB" w:rsidRDefault="00DD74CB" w:rsidP="00DD74CB">
      <w:pPr>
        <w:spacing w:after="0" w:line="360" w:lineRule="auto"/>
        <w:jc w:val="both"/>
      </w:pP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Place:</w:t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</w:r>
      <w:r w:rsidRPr="00DD74C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ab/>
        <w:t>Signat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>
        <w:rPr>
          <w:rFonts w:cs="Calibri"/>
          <w:b/>
          <w:bCs/>
          <w:sz w:val="24"/>
          <w:szCs w:val="24"/>
        </w:rPr>
        <w:tab/>
      </w:r>
    </w:p>
    <w:p w14:paraId="3A32E2DC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color w:val="B00004"/>
          <w:sz w:val="24"/>
          <w:szCs w:val="24"/>
          <w:lang w:val="en-GB"/>
        </w:rPr>
      </w:pPr>
    </w:p>
    <w:p w14:paraId="4D35E278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273DF98D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0F9B558A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552D5544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472CEC24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216C0423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47E76B23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1405EEF1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42AC4321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65982FF0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1A73FA0F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6E4CCC31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13425D3A" w14:textId="77777777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73FF436C" w14:textId="41929FDA" w:rsidR="00603581" w:rsidRDefault="006035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310B529A" w14:textId="1A6CA0B6" w:rsidR="00904182" w:rsidRDefault="0090418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545E1386" w14:textId="24133776" w:rsidR="00904182" w:rsidRDefault="0090418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38BC5C13" w14:textId="77777777" w:rsidR="00904182" w:rsidRDefault="0090418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22CA7FC5" w14:textId="74F697FA" w:rsidR="00603581" w:rsidRDefault="00603581" w:rsidP="007A6490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0B78F3">
        <w:rPr>
          <w:rFonts w:asciiTheme="majorHAnsi" w:hAnsiTheme="majorHAnsi"/>
          <w:b/>
          <w:color w:val="FF0000"/>
          <w:sz w:val="32"/>
          <w:szCs w:val="32"/>
        </w:rPr>
        <w:t>ACKNOWLEDGEMENT</w:t>
      </w:r>
    </w:p>
    <w:p w14:paraId="4D947405" w14:textId="77777777" w:rsidR="00603581" w:rsidRDefault="00603581" w:rsidP="00603581">
      <w:pPr>
        <w:tabs>
          <w:tab w:val="center" w:pos="4680"/>
          <w:tab w:val="left" w:pos="6525"/>
        </w:tabs>
        <w:spacing w:after="0"/>
        <w:rPr>
          <w:rFonts w:asciiTheme="majorHAnsi" w:hAnsiTheme="majorHAnsi"/>
          <w:sz w:val="28"/>
          <w:szCs w:val="28"/>
        </w:rPr>
      </w:pPr>
    </w:p>
    <w:p w14:paraId="5333BA48" w14:textId="77777777" w:rsidR="00603581" w:rsidRDefault="00603581" w:rsidP="00603581">
      <w:pPr>
        <w:tabs>
          <w:tab w:val="center" w:pos="4680"/>
          <w:tab w:val="left" w:pos="6525"/>
        </w:tabs>
        <w:spacing w:after="0"/>
        <w:rPr>
          <w:rFonts w:asciiTheme="majorHAnsi" w:hAnsiTheme="majorHAnsi"/>
          <w:sz w:val="28"/>
          <w:szCs w:val="28"/>
        </w:rPr>
      </w:pPr>
    </w:p>
    <w:p w14:paraId="027E4D87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C">
        <w:rPr>
          <w:rFonts w:ascii="Times New Roman" w:hAnsi="Times New Roman" w:cs="Times New Roman"/>
          <w:sz w:val="24"/>
          <w:szCs w:val="24"/>
        </w:rPr>
        <w:t xml:space="preserve">I owe a debt of gratitude to </w:t>
      </w:r>
      <w:r w:rsidR="00D800B8" w:rsidRPr="00395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f. Shridhar </w:t>
      </w:r>
      <w:proofErr w:type="spellStart"/>
      <w:r w:rsidR="00D800B8" w:rsidRPr="00395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akal</w:t>
      </w:r>
      <w:proofErr w:type="spellEnd"/>
      <w:r w:rsidR="00D80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00B8" w:rsidRPr="00C720D4">
        <w:rPr>
          <w:rFonts w:ascii="Times New Roman" w:hAnsi="Times New Roman" w:cs="Times New Roman"/>
          <w:color w:val="000000" w:themeColor="text1"/>
          <w:sz w:val="24"/>
          <w:szCs w:val="24"/>
        </w:rPr>
        <w:t>Chairman</w:t>
      </w:r>
      <w:r w:rsidRPr="00C075AC">
        <w:rPr>
          <w:rFonts w:ascii="Times New Roman" w:hAnsi="Times New Roman" w:cs="Times New Roman"/>
          <w:sz w:val="24"/>
          <w:szCs w:val="24"/>
        </w:rPr>
        <w:t xml:space="preserve"> of SHARNBASVA UNIVERSITY Faculty of Computer Application. Who insp</w:t>
      </w:r>
      <w:r>
        <w:rPr>
          <w:rFonts w:ascii="Times New Roman" w:hAnsi="Times New Roman" w:cs="Times New Roman"/>
          <w:sz w:val="24"/>
          <w:szCs w:val="24"/>
        </w:rPr>
        <w:t xml:space="preserve">ired me to conceive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</w:t>
      </w:r>
      <w:r w:rsidRPr="00C07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270E0B3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916C1" w14:textId="69ABB2D1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C">
        <w:rPr>
          <w:rFonts w:ascii="Times New Roman" w:hAnsi="Times New Roman" w:cs="Times New Roman"/>
          <w:sz w:val="24"/>
          <w:szCs w:val="24"/>
        </w:rPr>
        <w:t xml:space="preserve">I would like to convey my heartfelt thanks to </w:t>
      </w:r>
      <w:proofErr w:type="spellStart"/>
      <w:r w:rsidR="0048103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Shivallingappa</w:t>
      </w:r>
      <w:proofErr w:type="spellEnd"/>
      <w:r w:rsidR="0048103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="00481030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Harsoor</w:t>
      </w:r>
      <w:proofErr w:type="spellEnd"/>
      <w:r w:rsidRPr="00C075AC">
        <w:rPr>
          <w:rFonts w:ascii="Times New Roman" w:hAnsi="Times New Roman" w:cs="Times New Roman"/>
          <w:sz w:val="24"/>
          <w:szCs w:val="24"/>
        </w:rPr>
        <w:t xml:space="preserve"> Project guide at SHARNBASVA UNIVERSITY Faculty of Computer Application. Who helped me a lot to understand this subject and gave valuable guidance for completing my seminar </w:t>
      </w:r>
      <w:proofErr w:type="gramStart"/>
      <w:r w:rsidRPr="00C075AC">
        <w:rPr>
          <w:rFonts w:ascii="Times New Roman" w:hAnsi="Times New Roman" w:cs="Times New Roman"/>
          <w:sz w:val="24"/>
          <w:szCs w:val="24"/>
        </w:rPr>
        <w:t>successfully.</w:t>
      </w:r>
      <w:proofErr w:type="gramEnd"/>
    </w:p>
    <w:p w14:paraId="7D9AF840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29F1E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C">
        <w:rPr>
          <w:rFonts w:ascii="Times New Roman" w:hAnsi="Times New Roman" w:cs="Times New Roman"/>
          <w:sz w:val="24"/>
          <w:szCs w:val="24"/>
        </w:rPr>
        <w:t xml:space="preserve">Last but not least I would like to thank my </w:t>
      </w:r>
      <w:r w:rsidRPr="00C075AC">
        <w:rPr>
          <w:rFonts w:ascii="Times New Roman" w:hAnsi="Times New Roman" w:cs="Times New Roman"/>
          <w:b/>
          <w:sz w:val="24"/>
          <w:szCs w:val="24"/>
        </w:rPr>
        <w:t>family</w:t>
      </w:r>
      <w:r w:rsidRPr="00C075AC">
        <w:rPr>
          <w:rFonts w:ascii="Times New Roman" w:hAnsi="Times New Roman" w:cs="Times New Roman"/>
          <w:sz w:val="24"/>
          <w:szCs w:val="24"/>
        </w:rPr>
        <w:t xml:space="preserve"> and</w:t>
      </w:r>
      <w:r w:rsidRPr="00C075AC">
        <w:rPr>
          <w:rFonts w:ascii="Times New Roman" w:hAnsi="Times New Roman" w:cs="Times New Roman"/>
          <w:b/>
          <w:sz w:val="24"/>
          <w:szCs w:val="24"/>
        </w:rPr>
        <w:t xml:space="preserve"> friends</w:t>
      </w:r>
      <w:r w:rsidRPr="00C075AC">
        <w:rPr>
          <w:rFonts w:ascii="Times New Roman" w:hAnsi="Times New Roman" w:cs="Times New Roman"/>
          <w:sz w:val="24"/>
          <w:szCs w:val="24"/>
        </w:rPr>
        <w:t xml:space="preserve"> who have helped me with their valuable suggestions.</w:t>
      </w:r>
    </w:p>
    <w:p w14:paraId="5A0F2314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1A6A9" w14:textId="77777777" w:rsidR="00603581" w:rsidRPr="00C075AC" w:rsidRDefault="00603581" w:rsidP="0060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3668E" w14:textId="77777777" w:rsidR="00603581" w:rsidRPr="00C075AC" w:rsidRDefault="00603581" w:rsidP="00603581">
      <w:pPr>
        <w:spacing w:after="0"/>
        <w:rPr>
          <w:rFonts w:asciiTheme="majorHAnsi" w:hAnsiTheme="majorHAnsi"/>
          <w:sz w:val="24"/>
          <w:szCs w:val="24"/>
        </w:rPr>
      </w:pPr>
    </w:p>
    <w:p w14:paraId="62222229" w14:textId="77777777" w:rsidR="00603581" w:rsidRPr="00C075AC" w:rsidRDefault="00603581" w:rsidP="00603581">
      <w:pPr>
        <w:spacing w:after="0"/>
        <w:rPr>
          <w:rFonts w:asciiTheme="majorHAnsi" w:hAnsiTheme="majorHAnsi"/>
          <w:sz w:val="24"/>
          <w:szCs w:val="24"/>
        </w:rPr>
      </w:pPr>
    </w:p>
    <w:p w14:paraId="52857129" w14:textId="77777777" w:rsidR="00603581" w:rsidRPr="00C075AC" w:rsidRDefault="00603581" w:rsidP="00603581">
      <w:pPr>
        <w:spacing w:after="0"/>
        <w:rPr>
          <w:rFonts w:asciiTheme="majorHAnsi" w:hAnsiTheme="majorHAnsi"/>
          <w:sz w:val="24"/>
          <w:szCs w:val="24"/>
        </w:rPr>
      </w:pPr>
    </w:p>
    <w:p w14:paraId="64530BCE" w14:textId="77777777" w:rsidR="00603581" w:rsidRPr="00C075AC" w:rsidRDefault="00603581" w:rsidP="00603581">
      <w:pPr>
        <w:spacing w:after="0"/>
        <w:rPr>
          <w:rFonts w:asciiTheme="majorHAnsi" w:hAnsiTheme="majorHAnsi"/>
          <w:sz w:val="24"/>
          <w:szCs w:val="24"/>
        </w:rPr>
      </w:pPr>
    </w:p>
    <w:p w14:paraId="60F8DCD6" w14:textId="44D9C961" w:rsidR="00603581" w:rsidRPr="00395835" w:rsidRDefault="00284908" w:rsidP="000F207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4"/>
          <w:lang w:val="en-GB"/>
        </w:rPr>
      </w:pPr>
      <w:r w:rsidRPr="00395835">
        <w:rPr>
          <w:rFonts w:ascii="Times New Roman" w:hAnsi="Times New Roman" w:cs="Times New Roman"/>
          <w:b/>
          <w:sz w:val="28"/>
          <w:szCs w:val="24"/>
        </w:rPr>
        <w:t xml:space="preserve">Mr. </w:t>
      </w:r>
      <w:proofErr w:type="spellStart"/>
      <w:r w:rsidR="00481030">
        <w:rPr>
          <w:rFonts w:ascii="Times New Roman" w:hAnsi="Times New Roman" w:cs="Times New Roman"/>
          <w:b/>
          <w:sz w:val="28"/>
          <w:szCs w:val="24"/>
        </w:rPr>
        <w:t>Sachin</w:t>
      </w:r>
      <w:proofErr w:type="spellEnd"/>
      <w:r w:rsidR="00481030">
        <w:rPr>
          <w:rFonts w:ascii="Times New Roman" w:hAnsi="Times New Roman" w:cs="Times New Roman"/>
          <w:b/>
          <w:sz w:val="28"/>
          <w:szCs w:val="24"/>
        </w:rPr>
        <w:t xml:space="preserve"> Chavan</w:t>
      </w:r>
    </w:p>
    <w:p w14:paraId="463CF960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2C37A67A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6DFA5E8C" w14:textId="77777777" w:rsidR="003D7EE1" w:rsidRDefault="003D7EE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</w:pPr>
    </w:p>
    <w:p w14:paraId="390A24F5" w14:textId="77777777" w:rsidR="00DD74CB" w:rsidRDefault="00474459" w:rsidP="00DD74CB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color w:val="B00004"/>
          <w:sz w:val="24"/>
          <w:szCs w:val="24"/>
          <w:lang w:val="en-GB"/>
        </w:rPr>
        <w:tab/>
      </w:r>
    </w:p>
    <w:p w14:paraId="5538ADD5" w14:textId="77777777" w:rsidR="003D7EE1" w:rsidRDefault="00474459">
      <w:pPr>
        <w:spacing w:after="0" w:line="360" w:lineRule="auto"/>
        <w:jc w:val="both"/>
      </w:pPr>
      <w:r>
        <w:rPr>
          <w:rFonts w:cs="Calibri"/>
          <w:b/>
          <w:bCs/>
          <w:sz w:val="24"/>
          <w:szCs w:val="24"/>
        </w:rPr>
        <w:tab/>
      </w:r>
    </w:p>
    <w:sectPr w:rsidR="003D7EE1" w:rsidSect="005E5387">
      <w:pgSz w:w="11906" w:h="16838"/>
      <w:pgMar w:top="1077" w:right="1440" w:bottom="1077" w:left="1814" w:header="0" w:footer="0" w:gutter="0"/>
      <w:cols w:space="720"/>
      <w:docGrid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E1"/>
    <w:rsid w:val="00067682"/>
    <w:rsid w:val="0007727E"/>
    <w:rsid w:val="00095D3E"/>
    <w:rsid w:val="000B78F3"/>
    <w:rsid w:val="000C1FA7"/>
    <w:rsid w:val="000D107C"/>
    <w:rsid w:val="000F10F1"/>
    <w:rsid w:val="000F207B"/>
    <w:rsid w:val="001162DF"/>
    <w:rsid w:val="001A285D"/>
    <w:rsid w:val="001B4C01"/>
    <w:rsid w:val="001E1548"/>
    <w:rsid w:val="001E30C3"/>
    <w:rsid w:val="001E5587"/>
    <w:rsid w:val="002270EF"/>
    <w:rsid w:val="00237971"/>
    <w:rsid w:val="00284908"/>
    <w:rsid w:val="002E10A8"/>
    <w:rsid w:val="003005AC"/>
    <w:rsid w:val="00346A56"/>
    <w:rsid w:val="00380A53"/>
    <w:rsid w:val="00395835"/>
    <w:rsid w:val="003B5A52"/>
    <w:rsid w:val="003D7EE1"/>
    <w:rsid w:val="00474459"/>
    <w:rsid w:val="00481030"/>
    <w:rsid w:val="004906D6"/>
    <w:rsid w:val="004D21EA"/>
    <w:rsid w:val="004D5EBC"/>
    <w:rsid w:val="005009BC"/>
    <w:rsid w:val="00532803"/>
    <w:rsid w:val="00546C2E"/>
    <w:rsid w:val="0055031C"/>
    <w:rsid w:val="0057094B"/>
    <w:rsid w:val="00582BA6"/>
    <w:rsid w:val="00595C1E"/>
    <w:rsid w:val="005E5387"/>
    <w:rsid w:val="00603581"/>
    <w:rsid w:val="00642708"/>
    <w:rsid w:val="00643C7D"/>
    <w:rsid w:val="0065140B"/>
    <w:rsid w:val="00670168"/>
    <w:rsid w:val="006E6AE6"/>
    <w:rsid w:val="00767B8F"/>
    <w:rsid w:val="0078126D"/>
    <w:rsid w:val="007A6490"/>
    <w:rsid w:val="007B03BB"/>
    <w:rsid w:val="007C0DCA"/>
    <w:rsid w:val="008264F1"/>
    <w:rsid w:val="008366E9"/>
    <w:rsid w:val="008654C9"/>
    <w:rsid w:val="00865B6E"/>
    <w:rsid w:val="008B3B82"/>
    <w:rsid w:val="008D2268"/>
    <w:rsid w:val="008D75D5"/>
    <w:rsid w:val="008E037D"/>
    <w:rsid w:val="00904182"/>
    <w:rsid w:val="0092346F"/>
    <w:rsid w:val="00986C1D"/>
    <w:rsid w:val="009A0A7A"/>
    <w:rsid w:val="009D3536"/>
    <w:rsid w:val="00A3572B"/>
    <w:rsid w:val="00A6507D"/>
    <w:rsid w:val="00AE3976"/>
    <w:rsid w:val="00AF38D4"/>
    <w:rsid w:val="00B10DB0"/>
    <w:rsid w:val="00B15FA7"/>
    <w:rsid w:val="00B255FB"/>
    <w:rsid w:val="00B50C20"/>
    <w:rsid w:val="00B81D4A"/>
    <w:rsid w:val="00BE0813"/>
    <w:rsid w:val="00C02BDC"/>
    <w:rsid w:val="00C62FE2"/>
    <w:rsid w:val="00C720D4"/>
    <w:rsid w:val="00C7712C"/>
    <w:rsid w:val="00CB4177"/>
    <w:rsid w:val="00CD275D"/>
    <w:rsid w:val="00CF296E"/>
    <w:rsid w:val="00D35328"/>
    <w:rsid w:val="00D800B8"/>
    <w:rsid w:val="00D82F14"/>
    <w:rsid w:val="00DD74CB"/>
    <w:rsid w:val="00DF3791"/>
    <w:rsid w:val="00E02010"/>
    <w:rsid w:val="00E411A6"/>
    <w:rsid w:val="00EA182C"/>
    <w:rsid w:val="00EB1A0C"/>
    <w:rsid w:val="00ED43E4"/>
    <w:rsid w:val="00EF45EE"/>
    <w:rsid w:val="00F11AD8"/>
    <w:rsid w:val="00F56590"/>
    <w:rsid w:val="00F66614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6DF7"/>
  <w15:docId w15:val="{46D94199-EDAC-46F1-A73E-F88674B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095D3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95D3E"/>
    <w:rPr>
      <w:rFonts w:cs="Courier New"/>
    </w:rPr>
  </w:style>
  <w:style w:type="character" w:customStyle="1" w:styleId="ListLabel2">
    <w:name w:val="ListLabel 2"/>
    <w:qFormat/>
    <w:rsid w:val="00095D3E"/>
    <w:rPr>
      <w:rFonts w:cs="Courier New"/>
    </w:rPr>
  </w:style>
  <w:style w:type="character" w:customStyle="1" w:styleId="ListLabel3">
    <w:name w:val="ListLabel 3"/>
    <w:qFormat/>
    <w:rsid w:val="00095D3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95D3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95D3E"/>
    <w:pPr>
      <w:spacing w:after="140" w:line="288" w:lineRule="auto"/>
    </w:pPr>
  </w:style>
  <w:style w:type="paragraph" w:styleId="List">
    <w:name w:val="List"/>
    <w:basedOn w:val="BodyText"/>
    <w:rsid w:val="00095D3E"/>
    <w:rPr>
      <w:rFonts w:cs="FreeSans"/>
    </w:rPr>
  </w:style>
  <w:style w:type="paragraph" w:customStyle="1" w:styleId="Caption1">
    <w:name w:val="Caption1"/>
    <w:basedOn w:val="Normal"/>
    <w:qFormat/>
    <w:rsid w:val="00095D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95D3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95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qFormat/>
    <w:rsid w:val="00095D3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3F8B-CB3C-4E8B-8152-E56770F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</dc:creator>
  <cp:lastModifiedBy>Praveen</cp:lastModifiedBy>
  <cp:revision>68</cp:revision>
  <cp:lastPrinted>2021-09-02T10:07:00Z</cp:lastPrinted>
  <dcterms:created xsi:type="dcterms:W3CDTF">2021-09-04T12:02:00Z</dcterms:created>
  <dcterms:modified xsi:type="dcterms:W3CDTF">2022-07-21T11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